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333FA3">
        <w:rPr>
          <w:rFonts w:ascii="Arial" w:eastAsia="Arial" w:hAnsi="Arial" w:cs="Arial"/>
          <w:b/>
          <w:color w:val="000000"/>
          <w:u w:val="single"/>
        </w:rPr>
        <w:t>31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65354">
        <w:t>idad</w:t>
      </w:r>
      <w:r w:rsidR="00B56BFD">
        <w:t>e de</w:t>
      </w:r>
      <w:r w:rsidR="00DD4965">
        <w:t xml:space="preserve"> providencia</w:t>
      </w:r>
      <w:r w:rsidR="0084489A">
        <w:t>r, uma limpeza no Cemitério</w:t>
      </w:r>
      <w:r w:rsidR="00881FE2">
        <w:t xml:space="preserve"> </w:t>
      </w:r>
      <w:r w:rsidR="001273AD">
        <w:t>do</w:t>
      </w:r>
      <w:r w:rsidR="00883BE0">
        <w:t xml:space="preserve"> </w:t>
      </w:r>
      <w:r w:rsidR="00F4745A">
        <w:t>Muni</w:t>
      </w:r>
      <w:r w:rsidR="00565F84">
        <w:t>c</w:t>
      </w:r>
      <w:r w:rsidR="00F4745A">
        <w:t>ípio de Chupinguaia.</w:t>
      </w:r>
    </w:p>
    <w:p w:rsidR="003D615E" w:rsidRDefault="003D615E" w:rsidP="00074BC5">
      <w:pPr>
        <w:pStyle w:val="NormalWeb"/>
        <w:jc w:val="both"/>
      </w:pPr>
      <w:r>
        <w:t xml:space="preserve">                                                          </w:t>
      </w:r>
      <w:r w:rsidR="008A201B" w:rsidRPr="009C314E">
        <w:rPr>
          <w:b/>
        </w:rPr>
        <w:t xml:space="preserve">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</w:t>
      </w:r>
      <w:r w:rsidR="0084489A">
        <w:t xml:space="preserve">io, que se encontra com muito mato. Sendo até perigoso pisar em animais peçonhentos. 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333FA3">
        <w:t>, 15</w:t>
      </w:r>
      <w:r w:rsidR="00883BE0">
        <w:t xml:space="preserve"> de fevereiro</w:t>
      </w:r>
      <w:r w:rsidR="00881C15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E099B" w:rsidRPr="00A0527D" w:rsidRDefault="0011553B" w:rsidP="008D54D1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D54D1" w:rsidRPr="00A0527D">
        <w:rPr>
          <w:rFonts w:ascii="Arial" w:hAnsi="Arial" w:cs="Arial"/>
          <w:sz w:val="18"/>
          <w:szCs w:val="18"/>
        </w:rPr>
        <w:t>Ronaldo Barbosa dos Santos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</w:t>
      </w:r>
      <w:r w:rsidR="0011553B">
        <w:rPr>
          <w:rFonts w:ascii="Arial" w:eastAsia="Arial" w:hAnsi="Arial" w:cs="Arial"/>
          <w:color w:val="000000"/>
          <w:sz w:val="18"/>
          <w:szCs w:val="18"/>
        </w:rPr>
        <w:t xml:space="preserve">           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DE099B" w:rsidP="002A4ECD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2A4ECD" w:rsidP="002C58BD">
      <w:pPr>
        <w:tabs>
          <w:tab w:val="center" w:pos="425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Antonio Francisco Bertozzi</w:t>
      </w:r>
      <w:r w:rsidR="004865D0" w:rsidRPr="00A0527D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865D0" w:rsidRPr="00A0527D">
        <w:rPr>
          <w:rFonts w:ascii="Arial" w:eastAsia="Arial" w:hAnsi="Arial" w:cs="Arial"/>
          <w:color w:val="000000"/>
          <w:sz w:val="18"/>
          <w:szCs w:val="18"/>
        </w:rPr>
        <w:t>Denilson Ramos da Cruz</w:t>
      </w:r>
    </w:p>
    <w:p w:rsidR="00D57782" w:rsidRPr="00A0527D" w:rsidRDefault="002A4ECD" w:rsidP="002C58BD">
      <w:pPr>
        <w:tabs>
          <w:tab w:val="left" w:pos="5967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  <w:r w:rsidR="004865D0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Vereador</w:t>
      </w:r>
    </w:p>
    <w:p w:rsidR="002C58BD" w:rsidRPr="00A0527D" w:rsidRDefault="002C58BD" w:rsidP="002C58BD">
      <w:pPr>
        <w:tabs>
          <w:tab w:val="left" w:pos="534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34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1815B2"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Fernando Pereira da Silva</w:t>
      </w:r>
    </w:p>
    <w:p w:rsidR="00574D77" w:rsidRPr="00A0527D" w:rsidRDefault="00D0486E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proofErr w:type="spellStart"/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Pr="00A0527D" w:rsidRDefault="00D0486E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A0527D" w:rsidRDefault="002C58BD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Idenei Dummer Beyer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   Maria Aparecida da Costa</w:t>
      </w:r>
    </w:p>
    <w:p w:rsidR="00D0486E" w:rsidRPr="00A0527D" w:rsidRDefault="00D0486E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CB3E4B" w:rsidRPr="00A0527D">
        <w:rPr>
          <w:rFonts w:ascii="Arial" w:eastAsia="Arial" w:hAnsi="Arial" w:cs="Arial"/>
          <w:b/>
          <w:color w:val="000000"/>
          <w:sz w:val="18"/>
          <w:szCs w:val="18"/>
        </w:rPr>
        <w:t>a</w:t>
      </w:r>
    </w:p>
    <w:p w:rsidR="00D0486E" w:rsidRPr="00A0527D" w:rsidRDefault="00D0486E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074BC5" w:rsidRPr="00A0527D" w:rsidRDefault="00074BC5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E90D06" w:rsidRPr="00A0527D" w:rsidRDefault="008D54D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665430" w:rsidRPr="00074BC5" w:rsidRDefault="00665430" w:rsidP="00074BC5">
      <w:pPr>
        <w:tabs>
          <w:tab w:val="left" w:pos="1981"/>
        </w:tabs>
        <w:rPr>
          <w:rFonts w:ascii="Arial" w:eastAsia="Arial" w:hAnsi="Arial" w:cs="Arial"/>
          <w:sz w:val="20"/>
          <w:szCs w:val="20"/>
        </w:rPr>
      </w:pPr>
    </w:p>
    <w:sectPr w:rsidR="00665430" w:rsidRPr="00074BC5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F" w:rsidRDefault="0045654F" w:rsidP="00AB7653">
      <w:pPr>
        <w:spacing w:after="0" w:line="240" w:lineRule="auto"/>
      </w:pPr>
      <w:r>
        <w:separator/>
      </w:r>
    </w:p>
  </w:endnote>
  <w:endnote w:type="continuationSeparator" w:id="0">
    <w:p w:rsidR="0045654F" w:rsidRDefault="0045654F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F" w:rsidRDefault="0045654F" w:rsidP="00AB7653">
      <w:pPr>
        <w:spacing w:after="0" w:line="240" w:lineRule="auto"/>
      </w:pPr>
      <w:r>
        <w:separator/>
      </w:r>
    </w:p>
  </w:footnote>
  <w:footnote w:type="continuationSeparator" w:id="0">
    <w:p w:rsidR="0045654F" w:rsidRDefault="0045654F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D104E1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7AE"/>
    <w:rsid w:val="000817D9"/>
    <w:rsid w:val="0008611C"/>
    <w:rsid w:val="00090F24"/>
    <w:rsid w:val="00093A06"/>
    <w:rsid w:val="000A18D5"/>
    <w:rsid w:val="000A7C60"/>
    <w:rsid w:val="000B251C"/>
    <w:rsid w:val="000B2A70"/>
    <w:rsid w:val="000C2716"/>
    <w:rsid w:val="000C4842"/>
    <w:rsid w:val="000C6D27"/>
    <w:rsid w:val="000D48FD"/>
    <w:rsid w:val="000D5452"/>
    <w:rsid w:val="000D5485"/>
    <w:rsid w:val="000E0130"/>
    <w:rsid w:val="000F4226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873FD"/>
    <w:rsid w:val="00191CAA"/>
    <w:rsid w:val="0019371E"/>
    <w:rsid w:val="00195F6E"/>
    <w:rsid w:val="001978AB"/>
    <w:rsid w:val="001A0F13"/>
    <w:rsid w:val="001B357D"/>
    <w:rsid w:val="001B4641"/>
    <w:rsid w:val="001D1455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3620"/>
    <w:rsid w:val="0029070D"/>
    <w:rsid w:val="002913B8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F1EED"/>
    <w:rsid w:val="002F2CBB"/>
    <w:rsid w:val="00300AA0"/>
    <w:rsid w:val="00302562"/>
    <w:rsid w:val="00333265"/>
    <w:rsid w:val="0033394C"/>
    <w:rsid w:val="00333FA3"/>
    <w:rsid w:val="00334146"/>
    <w:rsid w:val="00347272"/>
    <w:rsid w:val="003479A8"/>
    <w:rsid w:val="00356EF9"/>
    <w:rsid w:val="00392617"/>
    <w:rsid w:val="003A0C1D"/>
    <w:rsid w:val="003A678B"/>
    <w:rsid w:val="003C2916"/>
    <w:rsid w:val="003C3562"/>
    <w:rsid w:val="003C754E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5654F"/>
    <w:rsid w:val="00463DE3"/>
    <w:rsid w:val="00481A3D"/>
    <w:rsid w:val="00481DE9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3299"/>
    <w:rsid w:val="004F06B8"/>
    <w:rsid w:val="004F772A"/>
    <w:rsid w:val="00501FD7"/>
    <w:rsid w:val="005272A0"/>
    <w:rsid w:val="00527F2A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602B8E"/>
    <w:rsid w:val="00606D86"/>
    <w:rsid w:val="00607347"/>
    <w:rsid w:val="0061273E"/>
    <w:rsid w:val="00623F6B"/>
    <w:rsid w:val="00641213"/>
    <w:rsid w:val="006561C6"/>
    <w:rsid w:val="006633D1"/>
    <w:rsid w:val="00665430"/>
    <w:rsid w:val="006664FD"/>
    <w:rsid w:val="00667BCD"/>
    <w:rsid w:val="00670722"/>
    <w:rsid w:val="00680B5E"/>
    <w:rsid w:val="006864E8"/>
    <w:rsid w:val="006924CE"/>
    <w:rsid w:val="00693F62"/>
    <w:rsid w:val="006A2FE5"/>
    <w:rsid w:val="006B5B98"/>
    <w:rsid w:val="006D666A"/>
    <w:rsid w:val="006D7540"/>
    <w:rsid w:val="006E060F"/>
    <w:rsid w:val="006E6F2A"/>
    <w:rsid w:val="006F2DBD"/>
    <w:rsid w:val="006F3A2C"/>
    <w:rsid w:val="0070608B"/>
    <w:rsid w:val="00707D95"/>
    <w:rsid w:val="00710B22"/>
    <w:rsid w:val="007218E5"/>
    <w:rsid w:val="00726CCB"/>
    <w:rsid w:val="00735204"/>
    <w:rsid w:val="0074079D"/>
    <w:rsid w:val="0074397F"/>
    <w:rsid w:val="00751425"/>
    <w:rsid w:val="0075440D"/>
    <w:rsid w:val="00756130"/>
    <w:rsid w:val="00764D46"/>
    <w:rsid w:val="007736C8"/>
    <w:rsid w:val="0077566C"/>
    <w:rsid w:val="00794802"/>
    <w:rsid w:val="007A4439"/>
    <w:rsid w:val="007A448A"/>
    <w:rsid w:val="007A4D78"/>
    <w:rsid w:val="007A649E"/>
    <w:rsid w:val="007B5A24"/>
    <w:rsid w:val="007C063D"/>
    <w:rsid w:val="007C0ED4"/>
    <w:rsid w:val="007C3A1B"/>
    <w:rsid w:val="007C6294"/>
    <w:rsid w:val="007D40A7"/>
    <w:rsid w:val="007F0338"/>
    <w:rsid w:val="007F7059"/>
    <w:rsid w:val="00800A09"/>
    <w:rsid w:val="008040BA"/>
    <w:rsid w:val="00804986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B47A6"/>
    <w:rsid w:val="008B6869"/>
    <w:rsid w:val="008C6E9E"/>
    <w:rsid w:val="008D54D1"/>
    <w:rsid w:val="008E0E7A"/>
    <w:rsid w:val="008F1DF8"/>
    <w:rsid w:val="008F3B3A"/>
    <w:rsid w:val="00901331"/>
    <w:rsid w:val="0090696E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2CC8"/>
    <w:rsid w:val="009B08C8"/>
    <w:rsid w:val="009C314E"/>
    <w:rsid w:val="009D17AF"/>
    <w:rsid w:val="00A001F5"/>
    <w:rsid w:val="00A00BD7"/>
    <w:rsid w:val="00A011B4"/>
    <w:rsid w:val="00A0527D"/>
    <w:rsid w:val="00A0690D"/>
    <w:rsid w:val="00A103D0"/>
    <w:rsid w:val="00A17416"/>
    <w:rsid w:val="00A24A19"/>
    <w:rsid w:val="00A36F3F"/>
    <w:rsid w:val="00A37BA0"/>
    <w:rsid w:val="00A44D18"/>
    <w:rsid w:val="00A52127"/>
    <w:rsid w:val="00A6021D"/>
    <w:rsid w:val="00A64AD7"/>
    <w:rsid w:val="00A67664"/>
    <w:rsid w:val="00A730E9"/>
    <w:rsid w:val="00A87C04"/>
    <w:rsid w:val="00AA008E"/>
    <w:rsid w:val="00AA3D0D"/>
    <w:rsid w:val="00AA72FD"/>
    <w:rsid w:val="00AA758C"/>
    <w:rsid w:val="00AB36FD"/>
    <w:rsid w:val="00AB7653"/>
    <w:rsid w:val="00AC030C"/>
    <w:rsid w:val="00AC47E8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32B84"/>
    <w:rsid w:val="00B37616"/>
    <w:rsid w:val="00B5278B"/>
    <w:rsid w:val="00B5488E"/>
    <w:rsid w:val="00B56BFD"/>
    <w:rsid w:val="00B63E17"/>
    <w:rsid w:val="00B67C5B"/>
    <w:rsid w:val="00B71229"/>
    <w:rsid w:val="00B725C4"/>
    <w:rsid w:val="00B763A3"/>
    <w:rsid w:val="00B80DDE"/>
    <w:rsid w:val="00B90D0F"/>
    <w:rsid w:val="00B943D7"/>
    <w:rsid w:val="00BA297C"/>
    <w:rsid w:val="00BB3143"/>
    <w:rsid w:val="00BC16BE"/>
    <w:rsid w:val="00BE7444"/>
    <w:rsid w:val="00C03CE6"/>
    <w:rsid w:val="00C132BC"/>
    <w:rsid w:val="00C157E7"/>
    <w:rsid w:val="00C3715F"/>
    <w:rsid w:val="00C3729C"/>
    <w:rsid w:val="00C41146"/>
    <w:rsid w:val="00C41CF0"/>
    <w:rsid w:val="00C42F21"/>
    <w:rsid w:val="00C72609"/>
    <w:rsid w:val="00C76BDD"/>
    <w:rsid w:val="00C84A6E"/>
    <w:rsid w:val="00C92423"/>
    <w:rsid w:val="00CA164D"/>
    <w:rsid w:val="00CA3429"/>
    <w:rsid w:val="00CA5D43"/>
    <w:rsid w:val="00CB3E4B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04E1"/>
    <w:rsid w:val="00D13699"/>
    <w:rsid w:val="00D17741"/>
    <w:rsid w:val="00D2038D"/>
    <w:rsid w:val="00D22D1F"/>
    <w:rsid w:val="00D30529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C3AA4"/>
    <w:rsid w:val="00DC4598"/>
    <w:rsid w:val="00DD20C7"/>
    <w:rsid w:val="00DD2533"/>
    <w:rsid w:val="00DD2C69"/>
    <w:rsid w:val="00DD4965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72EE2"/>
    <w:rsid w:val="00E8029A"/>
    <w:rsid w:val="00E90D06"/>
    <w:rsid w:val="00E9154E"/>
    <w:rsid w:val="00E96A66"/>
    <w:rsid w:val="00E96A8B"/>
    <w:rsid w:val="00EA5177"/>
    <w:rsid w:val="00EA5DDB"/>
    <w:rsid w:val="00EA62B0"/>
    <w:rsid w:val="00EB0371"/>
    <w:rsid w:val="00EC0540"/>
    <w:rsid w:val="00EC2FC4"/>
    <w:rsid w:val="00EC386E"/>
    <w:rsid w:val="00EC6449"/>
    <w:rsid w:val="00ED5DC3"/>
    <w:rsid w:val="00ED6C66"/>
    <w:rsid w:val="00ED72A5"/>
    <w:rsid w:val="00EE05CE"/>
    <w:rsid w:val="00EE5A30"/>
    <w:rsid w:val="00EF12B1"/>
    <w:rsid w:val="00EF5511"/>
    <w:rsid w:val="00F0783F"/>
    <w:rsid w:val="00F10565"/>
    <w:rsid w:val="00F1219C"/>
    <w:rsid w:val="00F12A41"/>
    <w:rsid w:val="00F15E21"/>
    <w:rsid w:val="00F31D50"/>
    <w:rsid w:val="00F34341"/>
    <w:rsid w:val="00F419E1"/>
    <w:rsid w:val="00F41FEE"/>
    <w:rsid w:val="00F4745A"/>
    <w:rsid w:val="00F47F34"/>
    <w:rsid w:val="00F521D6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AC69BA-C0B0-4355-863B-E70BDB67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F98D-F6A0-450C-B92C-470D376E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2-01T15:06:00Z</cp:lastPrinted>
  <dcterms:created xsi:type="dcterms:W3CDTF">2022-02-24T12:01:00Z</dcterms:created>
  <dcterms:modified xsi:type="dcterms:W3CDTF">2022-02-24T12:01:00Z</dcterms:modified>
</cp:coreProperties>
</file>